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4C829DD9" w:rsidR="00B73EB8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44451B">
        <w:rPr>
          <w:rFonts w:asciiTheme="minorHAnsi" w:hAnsiTheme="minorHAnsi" w:cstheme="minorHAnsi"/>
          <w:b/>
          <w:color w:val="000000"/>
          <w:sz w:val="22"/>
          <w:szCs w:val="22"/>
        </w:rPr>
        <w:t>WGK.271.4</w:t>
      </w:r>
      <w:r w:rsidR="00C56C96" w:rsidRPr="00520100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44451B" w:rsidRPr="00A723D1">
        <w:rPr>
          <w:rFonts w:ascii="Arial" w:hAnsi="Arial" w:cs="Arial"/>
          <w:b/>
          <w:sz w:val="20"/>
          <w:szCs w:val="20"/>
        </w:rPr>
        <w:t>Opracowanie Programu Rozwoju Kanalizacji Deszczowej w mieście Łomża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”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341C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341C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341C48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341C48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230127E6" w:rsidR="00C56C96" w:rsidRDefault="00341C48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 xml:space="preserve">, np. </w:t>
      </w:r>
      <w:r w:rsidR="000A1A01">
        <w:rPr>
          <w:rFonts w:asciiTheme="minorHAnsi" w:hAnsiTheme="minorHAnsi" w:cstheme="minorHAnsi"/>
          <w:sz w:val="22"/>
          <w:szCs w:val="22"/>
        </w:rPr>
        <w:t>osoba fizyczna nie prowadząca działalności gospodarczej</w:t>
      </w:r>
      <w:r w:rsidR="00424768">
        <w:rPr>
          <w:rFonts w:asciiTheme="minorHAnsi" w:hAnsiTheme="minorHAnsi" w:cstheme="minorHAnsi"/>
          <w:sz w:val="22"/>
          <w:szCs w:val="22"/>
        </w:rPr>
        <w:t xml:space="preserve">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551A5002" w14:textId="206BD5F3" w:rsidR="00EB5DA8" w:rsidRDefault="00E6762D" w:rsidP="00E676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D62294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56C96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oferty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brutto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A66C22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3E63A5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409AD2BB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 xml:space="preserve">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37D68DA9" w14:textId="35CE0288" w:rsidR="00980512" w:rsidRDefault="00783A35" w:rsidP="00EB2F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</w:t>
      </w:r>
      <w:r w:rsidR="0044451B" w:rsidRPr="00CF534D">
        <w:rPr>
          <w:rFonts w:asciiTheme="minorHAnsi" w:hAnsiTheme="minorHAnsi" w:cstheme="minorHAnsi"/>
          <w:b/>
          <w:sz w:val="22"/>
          <w:szCs w:val="22"/>
        </w:rPr>
        <w:t xml:space="preserve">dokumentów 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opracowanych </w:t>
      </w:r>
      <w:r w:rsidR="0044451B">
        <w:rPr>
          <w:rFonts w:asciiTheme="minorHAnsi" w:hAnsiTheme="minorHAnsi" w:cstheme="minorHAnsi"/>
          <w:b/>
          <w:sz w:val="22"/>
          <w:szCs w:val="22"/>
        </w:rPr>
        <w:t>przez osoby wyznaczone do realizacji zamówienia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44451B" w:rsidRPr="00FA1A3E" w14:paraId="7B85BB14" w14:textId="77777777" w:rsidTr="00DA0720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E31" w14:textId="77777777" w:rsidR="0044451B" w:rsidRPr="00FA1A3E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7F364E8" w14:textId="77777777" w:rsidR="0044451B" w:rsidRPr="00442D31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095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A27F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C5F1C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10A9A558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139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39BF50A6" w14:textId="77777777" w:rsidR="0044451B" w:rsidRPr="00FA1A3E" w:rsidRDefault="0044451B" w:rsidP="00DA072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44451B" w:rsidRPr="004156CD" w14:paraId="1BC2505C" w14:textId="77777777" w:rsidTr="00DA0720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F91B" w14:textId="77777777" w:rsidR="0044451B" w:rsidRPr="00EF47C7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0FB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FD7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56008AA0" w14:textId="77777777" w:rsidR="0044451B" w:rsidRPr="004156CD" w:rsidRDefault="0044451B" w:rsidP="00DA072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6DD30D44" w14:textId="77777777" w:rsidR="0044451B" w:rsidRPr="004156CD" w:rsidRDefault="0044451B" w:rsidP="00DA072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0CE2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AAE2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751D2B21" w14:textId="77777777" w:rsidTr="00DA0720">
        <w:trPr>
          <w:trHeight w:val="5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8C01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A6C7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F04C5" w14:textId="77777777" w:rsidR="0044451B" w:rsidRPr="004156CD" w:rsidRDefault="0044451B" w:rsidP="00DA0720">
            <w:pPr>
              <w:snapToGrid w:val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16E9A8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80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01C3D6D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88CC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E50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7458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238C9D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0F79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44451B" w:rsidRPr="004156CD" w14:paraId="056C1941" w14:textId="77777777" w:rsidTr="00DA0720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2600" w14:textId="77777777" w:rsidR="0044451B" w:rsidRDefault="0044451B" w:rsidP="00DA0720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D6A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8D8E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D75675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801F" w14:textId="77777777" w:rsidR="0044451B" w:rsidRPr="004156CD" w:rsidRDefault="0044451B" w:rsidP="00DA072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3FDFC882" w14:textId="77777777" w:rsidR="0044451B" w:rsidRPr="00CF534D" w:rsidRDefault="0044451B" w:rsidP="0044451B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786C8A" w14:textId="66A57C45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UWAGA:  Brak w/w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3E63A5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989"/>
        <w:gridCol w:w="4111"/>
      </w:tblGrid>
      <w:tr w:rsidR="005D2302" w:rsidRPr="00D62294" w14:paraId="41DC13CF" w14:textId="77777777" w:rsidTr="005D2302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5D2302" w:rsidRPr="00D62294" w:rsidRDefault="005D2302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</w:tr>
      <w:tr w:rsidR="005D2302" w:rsidRPr="00D62294" w14:paraId="7E78579E" w14:textId="77777777" w:rsidTr="005D2302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5D2302" w:rsidRPr="00D62294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5D2302" w:rsidRPr="00072F98" w14:paraId="334E9D9E" w14:textId="77777777" w:rsidTr="005D2302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5D2302" w:rsidRPr="00072F98" w:rsidRDefault="005D2302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 w:rsidP="00666129">
      <w:pPr>
        <w:pStyle w:val="Tekstprzypisudolnego"/>
        <w:ind w:left="72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666129">
      <w:pPr>
        <w:pStyle w:val="NormalnyWeb"/>
        <w:spacing w:before="0" w:after="0" w:line="276" w:lineRule="auto"/>
        <w:ind w:left="72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E59886" w14:textId="6FFF027D" w:rsidR="0044451B" w:rsidRPr="0044451B" w:rsidRDefault="0044451B" w:rsidP="0044451B">
      <w:pPr>
        <w:pStyle w:val="Akapitzlist"/>
        <w:numPr>
          <w:ilvl w:val="0"/>
          <w:numId w:val="24"/>
        </w:num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81E6A">
        <w:rPr>
          <w:rFonts w:ascii="Calibri" w:eastAsia="Arial-BoldMT" w:hAnsi="Calibri" w:cs="Calibri"/>
          <w:sz w:val="22"/>
          <w:szCs w:val="22"/>
        </w:rPr>
        <w:lastRenderedPageBreak/>
        <w:t>Zobowiązujemy</w:t>
      </w:r>
      <w:r w:rsidRPr="00481E6A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mowy w wysokości określonej w SWZ tj. </w:t>
      </w:r>
      <w:r w:rsidRPr="00481E6A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481E6A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44451B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60983961" w14:textId="77777777" w:rsidR="0044451B" w:rsidRPr="00733017" w:rsidRDefault="0044451B" w:rsidP="0044451B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7"/>
        <w:gridCol w:w="1569"/>
      </w:tblGrid>
      <w:tr w:rsidR="0044451B" w:rsidRPr="00514032" w14:paraId="63C10DE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2FB4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enia Wykonawców o niepodleganiu wykluczeniu oraz spełnianiu warunków udziału w postępowaniu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2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F10B7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6E95A47E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27F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świadczenia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dostępniającego zasoby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Pr="00514032" w:rsidDel="00E8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(jeśli dotyczy) –</w:t>
            </w:r>
            <w:r w:rsidRPr="00514032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wg  załącznika nr 3 do SWZ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4981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18290FE9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5AB3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obowiązanie podmiotu udostępniającego zasoby lub inny podmiotowy środek dowodowy, służący wykazaniu udostępnienia wykonawcy potencjału przez podmiot trzeci w zakresie określonym w art. 118 ust. 4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878A4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2422CB27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4196F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łnomocnictwo lub inny dokument potwierdzający umocowanie do reprezentowania wykonawcy – jeśli umocowanie nie wynika z dokumentów rejestrowych (jeśli dotyczy)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B595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4377E5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6F95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 xml:space="preserve">Pełnomocnictwo lub inny dokument potwierdzający umocowanie do reprezentowania wykonawców wspólnie ubiegających się o udzielenie zamówienia publicznego - jeśli umocowanie nie wynika z dokumentów rejestrowych </w:t>
            </w: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</w:t>
            </w:r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zakresie określonym w art. 58  ust. 2 ustawy </w:t>
            </w:r>
            <w:proofErr w:type="spellStart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(jeśli dotyczy) </w:t>
            </w:r>
            <w:r w:rsidRPr="00514032">
              <w:rPr>
                <w:rFonts w:asciiTheme="minorHAnsi" w:eastAsia="ArialMT" w:hAnsiTheme="minorHAnsi" w:cstheme="minorHAns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DD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0B7F14A3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D0CC9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łnomocnictwo lub inny dokument potwierdzający umocowanie do reprezentowania podmiotu udostępniającego zasoby na zasadach określonych w art. 118 ustawy </w:t>
            </w:r>
            <w:proofErr w:type="spellStart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zp</w:t>
            </w:r>
            <w:proofErr w:type="spellEnd"/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6352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53507886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6E82" w14:textId="77777777" w:rsidR="0044451B" w:rsidRPr="00514032" w:rsidRDefault="0044451B" w:rsidP="00DA0720">
            <w:pPr>
              <w:widowControl/>
              <w:suppressAutoHyphens w:val="0"/>
              <w:spacing w:line="276" w:lineRule="auto"/>
              <w:ind w:right="20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Oświadczenie wykonawców wspólnie ubiegających się o udzielenie zamówienia - zgodnie z załącznikiem nr 6 do SWZ</w:t>
            </w:r>
            <w:r w:rsidRPr="005140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14032">
              <w:rPr>
                <w:rFonts w:asciiTheme="minorHAnsi" w:hAnsiTheme="minorHAnsi" w:cstheme="minorHAnsi"/>
                <w:sz w:val="20"/>
                <w:szCs w:val="20"/>
              </w:rPr>
              <w:t>(jeśli dotyczy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B08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  <w:tr w:rsidR="0044451B" w:rsidRPr="00514032" w14:paraId="3C08659D" w14:textId="77777777" w:rsidTr="00DA0720"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C859E" w14:textId="77777777" w:rsidR="0044451B" w:rsidRPr="00514032" w:rsidRDefault="0044451B" w:rsidP="00DA0720">
            <w:pPr>
              <w:pStyle w:val="Zawartotabeli"/>
              <w:spacing w:after="0" w:line="276" w:lineRule="auto"/>
              <w:ind w:right="149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Style w:val="FontStyle42"/>
                <w:rFonts w:asciiTheme="minorHAnsi" w:hAnsiTheme="minorHAnsi" w:cstheme="minorHAns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EEF8B" w14:textId="77777777" w:rsidR="0044451B" w:rsidRPr="00514032" w:rsidRDefault="0044451B" w:rsidP="00DA0720">
            <w:pPr>
              <w:pStyle w:val="Zawartotabeli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140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3BBA2C8F" w14:textId="77777777" w:rsidR="0044451B" w:rsidRDefault="0044451B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F03D7" w14:textId="77777777" w:rsidR="00341C48" w:rsidRDefault="00341C48" w:rsidP="00733017">
      <w:r>
        <w:separator/>
      </w:r>
    </w:p>
  </w:endnote>
  <w:endnote w:type="continuationSeparator" w:id="0">
    <w:p w14:paraId="032BD68D" w14:textId="77777777" w:rsidR="00341C48" w:rsidRDefault="00341C48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5029F" w14:textId="77777777" w:rsidR="00341C48" w:rsidRDefault="00341C48" w:rsidP="00733017">
      <w:r>
        <w:separator/>
      </w:r>
    </w:p>
  </w:footnote>
  <w:footnote w:type="continuationSeparator" w:id="0">
    <w:p w14:paraId="5ADCEF31" w14:textId="77777777" w:rsidR="00341C48" w:rsidRDefault="00341C48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4F4E7F78" w:rsidR="00733017" w:rsidRDefault="00733017">
    <w:pPr>
      <w:pStyle w:val="Nagwek"/>
    </w:pPr>
    <w:r>
      <w:rPr>
        <w:noProof/>
        <w:lang w:eastAsia="pl-PL" w:bidi="ar-SA"/>
      </w:rPr>
      <w:drawing>
        <wp:inline distT="0" distB="0" distL="0" distR="0" wp14:anchorId="117CEE78" wp14:editId="00D53D33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1A01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308DD"/>
    <w:rsid w:val="00235556"/>
    <w:rsid w:val="0024044B"/>
    <w:rsid w:val="00266AC4"/>
    <w:rsid w:val="002774E6"/>
    <w:rsid w:val="00284B01"/>
    <w:rsid w:val="0028722F"/>
    <w:rsid w:val="002930AC"/>
    <w:rsid w:val="002A3035"/>
    <w:rsid w:val="002A3E83"/>
    <w:rsid w:val="002B3F8F"/>
    <w:rsid w:val="002C0DFE"/>
    <w:rsid w:val="002C0E1A"/>
    <w:rsid w:val="002D0DDC"/>
    <w:rsid w:val="002D4C8B"/>
    <w:rsid w:val="002E2AD1"/>
    <w:rsid w:val="002E41E5"/>
    <w:rsid w:val="002E6C77"/>
    <w:rsid w:val="0030354A"/>
    <w:rsid w:val="00321F04"/>
    <w:rsid w:val="003323C9"/>
    <w:rsid w:val="00341C48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4451B"/>
    <w:rsid w:val="004671D3"/>
    <w:rsid w:val="00487DF8"/>
    <w:rsid w:val="004B723A"/>
    <w:rsid w:val="004E3A8F"/>
    <w:rsid w:val="004E3E7C"/>
    <w:rsid w:val="004E75F3"/>
    <w:rsid w:val="004F477F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13D2"/>
    <w:rsid w:val="00662FBF"/>
    <w:rsid w:val="00666129"/>
    <w:rsid w:val="006702AC"/>
    <w:rsid w:val="00673028"/>
    <w:rsid w:val="006814AC"/>
    <w:rsid w:val="006A2361"/>
    <w:rsid w:val="006A3665"/>
    <w:rsid w:val="006B0969"/>
    <w:rsid w:val="006D77B6"/>
    <w:rsid w:val="006E2FBC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717EE"/>
    <w:rsid w:val="009728D4"/>
    <w:rsid w:val="00977860"/>
    <w:rsid w:val="00980512"/>
    <w:rsid w:val="00983923"/>
    <w:rsid w:val="009856EA"/>
    <w:rsid w:val="00987393"/>
    <w:rsid w:val="009A0C93"/>
    <w:rsid w:val="009C0F34"/>
    <w:rsid w:val="009C317B"/>
    <w:rsid w:val="009C42BB"/>
    <w:rsid w:val="009D392E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4AD4"/>
    <w:rsid w:val="00C470FB"/>
    <w:rsid w:val="00C54E43"/>
    <w:rsid w:val="00C56C96"/>
    <w:rsid w:val="00C63D83"/>
    <w:rsid w:val="00C93DA7"/>
    <w:rsid w:val="00CB60C7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0384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420B9"/>
    <w:rsid w:val="00F53909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6654-BF2D-4F8E-8E3C-C696B03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Anna Biała</cp:lastModifiedBy>
  <cp:revision>43</cp:revision>
  <cp:lastPrinted>2019-07-15T10:42:00Z</cp:lastPrinted>
  <dcterms:created xsi:type="dcterms:W3CDTF">2022-06-07T10:06:00Z</dcterms:created>
  <dcterms:modified xsi:type="dcterms:W3CDTF">2022-06-30T12:38:00Z</dcterms:modified>
</cp:coreProperties>
</file>